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DEB" w:rsidRDefault="00F1130B" w:rsidP="00F1130B">
      <w:pPr>
        <w:pStyle w:val="2"/>
        <w:spacing w:after="60" w:line="240" w:lineRule="exact"/>
        <w:ind w:right="147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様式</w:t>
      </w:r>
      <w:r w:rsidR="00FA7ADA">
        <w:rPr>
          <w:rFonts w:hint="eastAsia"/>
          <w:snapToGrid w:val="0"/>
          <w:sz w:val="24"/>
          <w:szCs w:val="24"/>
        </w:rPr>
        <w:t>６</w:t>
      </w:r>
    </w:p>
    <w:p w:rsidR="00D74D83" w:rsidRPr="00F1130B" w:rsidRDefault="00D74D83" w:rsidP="00F1130B">
      <w:pPr>
        <w:pStyle w:val="2"/>
        <w:spacing w:after="60" w:line="240" w:lineRule="exact"/>
        <w:ind w:right="1470"/>
        <w:rPr>
          <w:snapToGrid w:val="0"/>
          <w:sz w:val="24"/>
          <w:szCs w:val="24"/>
        </w:rPr>
      </w:pPr>
    </w:p>
    <w:p w:rsidR="00187944" w:rsidRDefault="00A05BD9" w:rsidP="00794D23">
      <w:pPr>
        <w:pStyle w:val="2"/>
        <w:spacing w:after="60" w:line="240" w:lineRule="exact"/>
        <w:ind w:right="-2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看護小規模多機能型居宅介護</w:t>
      </w:r>
      <w:r w:rsidR="00794D23">
        <w:rPr>
          <w:rFonts w:hint="eastAsia"/>
          <w:snapToGrid w:val="0"/>
          <w:sz w:val="24"/>
          <w:szCs w:val="24"/>
        </w:rPr>
        <w:t>事業所</w:t>
      </w:r>
      <w:r w:rsidR="00187944" w:rsidRPr="00AE029D">
        <w:rPr>
          <w:rFonts w:hint="eastAsia"/>
          <w:snapToGrid w:val="0"/>
          <w:sz w:val="24"/>
          <w:szCs w:val="24"/>
        </w:rPr>
        <w:t>の</w:t>
      </w:r>
      <w:r w:rsidR="00DD3EDF" w:rsidRPr="00AE029D">
        <w:rPr>
          <w:rFonts w:hint="eastAsia"/>
          <w:snapToGrid w:val="0"/>
          <w:sz w:val="24"/>
          <w:szCs w:val="24"/>
        </w:rPr>
        <w:t>概要</w:t>
      </w:r>
    </w:p>
    <w:p w:rsidR="00D74D83" w:rsidRPr="00794D23" w:rsidRDefault="00D74D83" w:rsidP="00D74D83">
      <w:pPr>
        <w:pStyle w:val="2"/>
        <w:spacing w:after="60" w:line="240" w:lineRule="exact"/>
        <w:ind w:right="1470"/>
        <w:jc w:val="center"/>
        <w:rPr>
          <w:snapToGrid w:val="0"/>
          <w:sz w:val="24"/>
          <w:szCs w:val="24"/>
        </w:rPr>
      </w:pPr>
    </w:p>
    <w:tbl>
      <w:tblPr>
        <w:tblW w:w="886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58"/>
        <w:gridCol w:w="1166"/>
        <w:gridCol w:w="276"/>
        <w:gridCol w:w="574"/>
        <w:gridCol w:w="568"/>
        <w:gridCol w:w="136"/>
        <w:gridCol w:w="288"/>
        <w:gridCol w:w="426"/>
        <w:gridCol w:w="348"/>
        <w:gridCol w:w="218"/>
        <w:gridCol w:w="661"/>
        <w:gridCol w:w="42"/>
        <w:gridCol w:w="289"/>
        <w:gridCol w:w="992"/>
        <w:gridCol w:w="349"/>
        <w:gridCol w:w="218"/>
        <w:gridCol w:w="285"/>
        <w:gridCol w:w="140"/>
        <w:gridCol w:w="994"/>
      </w:tblGrid>
      <w:tr w:rsidR="00187944" w:rsidTr="00187944">
        <w:trPr>
          <w:cantSplit/>
          <w:trHeight w:hRule="exact" w:val="100"/>
        </w:trPr>
        <w:tc>
          <w:tcPr>
            <w:tcW w:w="8862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87944" w:rsidRPr="00D74D83" w:rsidRDefault="00187944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  <w:p w:rsidR="00187944" w:rsidRDefault="00187944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</w:tr>
      <w:tr w:rsidR="00D74D83" w:rsidTr="00536B84">
        <w:trPr>
          <w:cantSplit/>
          <w:trHeight w:hRule="exact" w:val="567"/>
        </w:trPr>
        <w:tc>
          <w:tcPr>
            <w:tcW w:w="892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登録定員</w:t>
            </w:r>
          </w:p>
        </w:tc>
        <w:tc>
          <w:tcPr>
            <w:tcW w:w="1166" w:type="dxa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jc w:val="right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6"/>
            <w:shd w:val="clear" w:color="auto" w:fill="D9D9D9" w:themeFill="background1" w:themeFillShade="D9"/>
            <w:vAlign w:val="center"/>
          </w:tcPr>
          <w:p w:rsidR="00D74D83" w:rsidRPr="005710B0" w:rsidRDefault="00D74D83" w:rsidP="00D74D83">
            <w:pPr>
              <w:spacing w:line="200" w:lineRule="exact"/>
              <w:ind w:left="85" w:right="85"/>
              <w:jc w:val="center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通いサービスの利用定員</w:t>
            </w:r>
          </w:p>
        </w:tc>
        <w:tc>
          <w:tcPr>
            <w:tcW w:w="1227" w:type="dxa"/>
            <w:gridSpan w:val="3"/>
            <w:vAlign w:val="center"/>
          </w:tcPr>
          <w:p w:rsidR="00D74D83" w:rsidRPr="005710B0" w:rsidRDefault="00D74D83" w:rsidP="00D74D83">
            <w:pPr>
              <w:spacing w:line="200" w:lineRule="exact"/>
              <w:ind w:left="85" w:right="85"/>
              <w:jc w:val="right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人</w:t>
            </w:r>
          </w:p>
        </w:tc>
        <w:tc>
          <w:tcPr>
            <w:tcW w:w="2175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宿泊サービスの利用定員</w:t>
            </w:r>
          </w:p>
        </w:tc>
        <w:tc>
          <w:tcPr>
            <w:tcW w:w="1134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jc w:val="right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人</w:t>
            </w:r>
          </w:p>
        </w:tc>
      </w:tr>
      <w:tr w:rsidR="00D74D83" w:rsidTr="00536B84">
        <w:trPr>
          <w:cantSplit/>
          <w:trHeight w:hRule="exact" w:val="567"/>
        </w:trPr>
        <w:tc>
          <w:tcPr>
            <w:tcW w:w="2908" w:type="dxa"/>
            <w:gridSpan w:val="5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従業者の職種・員数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jc w:val="center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介護従事者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jc w:val="center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うち看護職員</w:t>
            </w:r>
          </w:p>
        </w:tc>
        <w:tc>
          <w:tcPr>
            <w:tcW w:w="1986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jc w:val="center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介護支援専門員</w:t>
            </w:r>
          </w:p>
        </w:tc>
      </w:tr>
      <w:tr w:rsidR="00D74D83" w:rsidTr="00536B84">
        <w:trPr>
          <w:cantSplit/>
          <w:trHeight w:hRule="exact" w:val="567"/>
        </w:trPr>
        <w:tc>
          <w:tcPr>
            <w:tcW w:w="2908" w:type="dxa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jc w:val="distribute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専従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jc w:val="distribute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兼務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jc w:val="distribute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専従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jc w:val="distribute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兼務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jc w:val="distribute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専従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4D83" w:rsidRPr="005710B0" w:rsidRDefault="00D74D83" w:rsidP="00D74D83">
            <w:pPr>
              <w:spacing w:line="200" w:lineRule="exact"/>
              <w:ind w:right="-14"/>
              <w:jc w:val="center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兼　 　務</w:t>
            </w:r>
          </w:p>
        </w:tc>
      </w:tr>
      <w:tr w:rsidR="00D74D83" w:rsidTr="00536B84">
        <w:trPr>
          <w:cantSplit/>
          <w:trHeight w:hRule="exact" w:val="567"/>
        </w:trPr>
        <w:tc>
          <w:tcPr>
            <w:tcW w:w="534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2374" w:type="dxa"/>
            <w:gridSpan w:val="4"/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常　勤（人）</w:t>
            </w:r>
          </w:p>
        </w:tc>
        <w:tc>
          <w:tcPr>
            <w:tcW w:w="992" w:type="dxa"/>
            <w:gridSpan w:val="3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</w:tr>
      <w:tr w:rsidR="00D74D83" w:rsidTr="00536B84">
        <w:trPr>
          <w:cantSplit/>
          <w:trHeight w:hRule="exact" w:val="567"/>
        </w:trPr>
        <w:tc>
          <w:tcPr>
            <w:tcW w:w="534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2374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非常勤（人）</w:t>
            </w:r>
          </w:p>
        </w:tc>
        <w:tc>
          <w:tcPr>
            <w:tcW w:w="992" w:type="dxa"/>
            <w:gridSpan w:val="3"/>
            <w:tcBorders>
              <w:bottom w:val="single" w:sz="6" w:space="0" w:color="auto"/>
            </w:tcBorders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6" w:space="0" w:color="auto"/>
            </w:tcBorders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74D83" w:rsidRPr="005710B0" w:rsidRDefault="00D74D83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</w:tr>
      <w:tr w:rsidR="006003F5" w:rsidTr="00536B84">
        <w:trPr>
          <w:cantSplit/>
          <w:trHeight w:hRule="exact" w:val="567"/>
        </w:trPr>
        <w:tc>
          <w:tcPr>
            <w:tcW w:w="5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03F5" w:rsidRPr="005710B0" w:rsidRDefault="006003F5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2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03F5" w:rsidRPr="005710B0" w:rsidRDefault="006003F5" w:rsidP="00FA068F">
            <w:pPr>
              <w:spacing w:line="200" w:lineRule="exact"/>
              <w:ind w:left="80" w:right="80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常勤換算後の人数（人）</w:t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3F5" w:rsidRPr="005710B0" w:rsidRDefault="006003F5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03F5" w:rsidRPr="005710B0" w:rsidRDefault="006003F5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1986" w:type="dxa"/>
            <w:gridSpan w:val="5"/>
            <w:tcBorders>
              <w:top w:val="nil"/>
              <w:bottom w:val="nil"/>
              <w:right w:val="single" w:sz="12" w:space="0" w:color="auto"/>
              <w:tr2bl w:val="single" w:sz="6" w:space="0" w:color="auto"/>
            </w:tcBorders>
            <w:vAlign w:val="center"/>
          </w:tcPr>
          <w:p w:rsidR="006003F5" w:rsidRPr="005710B0" w:rsidRDefault="006003F5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</w:tr>
      <w:tr w:rsidR="00E029D2" w:rsidRPr="00E029D2" w:rsidTr="00536B84">
        <w:trPr>
          <w:cantSplit/>
          <w:trHeight w:hRule="exact" w:val="567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029D2" w:rsidRPr="005710B0" w:rsidRDefault="00E029D2" w:rsidP="00FA068F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建物構造概要</w:t>
            </w:r>
          </w:p>
        </w:tc>
        <w:tc>
          <w:tcPr>
            <w:tcW w:w="2942" w:type="dxa"/>
            <w:gridSpan w:val="5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029D2" w:rsidRPr="005710B0" w:rsidRDefault="00E029D2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耐火構造物、準耐火構造物等の別</w:t>
            </w:r>
          </w:p>
        </w:tc>
        <w:tc>
          <w:tcPr>
            <w:tcW w:w="5386" w:type="dxa"/>
            <w:gridSpan w:val="14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29D2" w:rsidRDefault="00E029D2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□耐火構造物　□準耐火構造物</w:t>
            </w:r>
          </w:p>
          <w:p w:rsidR="00E029D2" w:rsidRPr="005710B0" w:rsidRDefault="00E029D2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□その他（　　　　　　　　　　　　　）</w:t>
            </w:r>
          </w:p>
        </w:tc>
      </w:tr>
      <w:tr w:rsidR="00187944" w:rsidTr="00536B84">
        <w:trPr>
          <w:cantSplit/>
          <w:trHeight w:hRule="exact" w:val="870"/>
        </w:trPr>
        <w:tc>
          <w:tcPr>
            <w:tcW w:w="534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87944" w:rsidRPr="005710B0" w:rsidRDefault="00187944" w:rsidP="00FA068F">
            <w:pPr>
              <w:spacing w:line="20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A0A" w:rsidRDefault="00187944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居間及び食堂の</w:t>
            </w:r>
          </w:p>
          <w:p w:rsidR="00187944" w:rsidRPr="005710B0" w:rsidRDefault="00187944" w:rsidP="0052394E">
            <w:pPr>
              <w:spacing w:line="200" w:lineRule="exact"/>
              <w:ind w:left="85" w:right="85"/>
              <w:jc w:val="left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合計面積</w:t>
            </w:r>
          </w:p>
        </w:tc>
        <w:tc>
          <w:tcPr>
            <w:tcW w:w="127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87944" w:rsidRPr="005710B0" w:rsidRDefault="00187944" w:rsidP="00FA068F">
            <w:pPr>
              <w:spacing w:line="200" w:lineRule="exact"/>
              <w:ind w:left="85" w:right="85"/>
              <w:jc w:val="right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062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944" w:rsidRPr="005710B0" w:rsidRDefault="00187944" w:rsidP="0052394E">
            <w:pPr>
              <w:spacing w:line="200" w:lineRule="exact"/>
              <w:ind w:left="85" w:right="85"/>
              <w:jc w:val="left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個室以外の宿泊室の合計面積</w:t>
            </w:r>
          </w:p>
        </w:tc>
        <w:tc>
          <w:tcPr>
            <w:tcW w:w="121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87944" w:rsidRPr="005710B0" w:rsidRDefault="00187944" w:rsidP="00FA068F">
            <w:pPr>
              <w:spacing w:line="200" w:lineRule="exact"/>
              <w:ind w:left="85" w:right="85"/>
              <w:jc w:val="right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944" w:rsidRPr="005710B0" w:rsidRDefault="00187944" w:rsidP="0052394E">
            <w:pPr>
              <w:spacing w:line="200" w:lineRule="exact"/>
              <w:ind w:left="85"/>
              <w:jc w:val="left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宿泊サービスの利用定員から個室の定員数を減じた数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7944" w:rsidRPr="005710B0" w:rsidRDefault="00187944" w:rsidP="00187944">
            <w:pPr>
              <w:spacing w:line="200" w:lineRule="exact"/>
              <w:ind w:left="85" w:right="85"/>
              <w:jc w:val="right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人</w:t>
            </w:r>
          </w:p>
        </w:tc>
      </w:tr>
      <w:tr w:rsidR="00333B09" w:rsidTr="00536B84">
        <w:trPr>
          <w:cantSplit/>
          <w:trHeight w:hRule="exact" w:val="567"/>
        </w:trPr>
        <w:tc>
          <w:tcPr>
            <w:tcW w:w="2334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B09" w:rsidRPr="005710B0" w:rsidRDefault="00333B09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宿泊室数</w:t>
            </w:r>
          </w:p>
        </w:tc>
        <w:tc>
          <w:tcPr>
            <w:tcW w:w="1992" w:type="dxa"/>
            <w:gridSpan w:val="5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3B09" w:rsidRPr="005710B0" w:rsidRDefault="00333B09" w:rsidP="00871247">
            <w:pPr>
              <w:spacing w:line="200" w:lineRule="exact"/>
              <w:ind w:left="85" w:right="85"/>
              <w:jc w:val="center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個室</w:t>
            </w:r>
          </w:p>
        </w:tc>
        <w:tc>
          <w:tcPr>
            <w:tcW w:w="126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3B09" w:rsidRPr="005710B0" w:rsidRDefault="00333B09" w:rsidP="00333B09">
            <w:pPr>
              <w:spacing w:line="200" w:lineRule="exact"/>
              <w:ind w:left="85" w:right="85"/>
              <w:jc w:val="right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室</w:t>
            </w:r>
          </w:p>
        </w:tc>
        <w:tc>
          <w:tcPr>
            <w:tcW w:w="163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3B09" w:rsidRPr="005710B0" w:rsidRDefault="00333B09" w:rsidP="00871247">
            <w:pPr>
              <w:spacing w:line="200" w:lineRule="exact"/>
              <w:ind w:left="85" w:right="85"/>
              <w:jc w:val="center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個室以外</w:t>
            </w:r>
          </w:p>
        </w:tc>
        <w:tc>
          <w:tcPr>
            <w:tcW w:w="1637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33B09" w:rsidRPr="005710B0" w:rsidRDefault="00333B09" w:rsidP="00333B09">
            <w:pPr>
              <w:spacing w:line="200" w:lineRule="exact"/>
              <w:ind w:left="85" w:right="85"/>
              <w:jc w:val="right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室</w:t>
            </w:r>
          </w:p>
        </w:tc>
      </w:tr>
      <w:tr w:rsidR="005F2BED" w:rsidTr="00536B84">
        <w:trPr>
          <w:cantSplit/>
          <w:trHeight w:hRule="exact" w:val="567"/>
        </w:trPr>
        <w:tc>
          <w:tcPr>
            <w:tcW w:w="2334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2BED" w:rsidRPr="005710B0" w:rsidRDefault="005F2BED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設置予定の消防設備等</w:t>
            </w:r>
          </w:p>
        </w:tc>
        <w:tc>
          <w:tcPr>
            <w:tcW w:w="6528" w:type="dxa"/>
            <w:gridSpan w:val="16"/>
            <w:tcBorders>
              <w:right w:val="single" w:sz="12" w:space="0" w:color="auto"/>
            </w:tcBorders>
            <w:vAlign w:val="center"/>
          </w:tcPr>
          <w:p w:rsidR="005F2BED" w:rsidRPr="005710B0" w:rsidRDefault="005F2BED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</w:tr>
      <w:tr w:rsidR="00713BB4" w:rsidTr="00536B84">
        <w:trPr>
          <w:cantSplit/>
          <w:trHeight w:val="567"/>
        </w:trPr>
        <w:tc>
          <w:tcPr>
            <w:tcW w:w="2334" w:type="dxa"/>
            <w:gridSpan w:val="4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BB4" w:rsidRPr="005710B0" w:rsidRDefault="00713BB4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営業時間</w:t>
            </w:r>
          </w:p>
        </w:tc>
        <w:tc>
          <w:tcPr>
            <w:tcW w:w="6528" w:type="dxa"/>
            <w:gridSpan w:val="16"/>
            <w:tcBorders>
              <w:right w:val="single" w:sz="12" w:space="0" w:color="auto"/>
            </w:tcBorders>
            <w:vAlign w:val="center"/>
          </w:tcPr>
          <w:p w:rsidR="00713BB4" w:rsidRPr="005710B0" w:rsidRDefault="00713BB4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通いサービス</w:t>
            </w:r>
            <w:r w:rsidR="00771D5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</w:tr>
      <w:tr w:rsidR="00713BB4" w:rsidTr="00536B84">
        <w:trPr>
          <w:cantSplit/>
          <w:trHeight w:val="567"/>
        </w:trPr>
        <w:tc>
          <w:tcPr>
            <w:tcW w:w="2334" w:type="dxa"/>
            <w:gridSpan w:val="4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BB4" w:rsidRPr="005710B0" w:rsidRDefault="00713BB4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6528" w:type="dxa"/>
            <w:gridSpan w:val="16"/>
            <w:tcBorders>
              <w:right w:val="single" w:sz="12" w:space="0" w:color="auto"/>
            </w:tcBorders>
            <w:vAlign w:val="center"/>
          </w:tcPr>
          <w:p w:rsidR="00713BB4" w:rsidRPr="005710B0" w:rsidRDefault="00713BB4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宿泊サービス</w:t>
            </w:r>
            <w:r w:rsidR="00771D5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</w:tr>
      <w:tr w:rsidR="00C154E7" w:rsidTr="00536B84">
        <w:trPr>
          <w:cantSplit/>
          <w:trHeight w:val="567"/>
        </w:trPr>
        <w:tc>
          <w:tcPr>
            <w:tcW w:w="2334" w:type="dxa"/>
            <w:gridSpan w:val="4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4E7" w:rsidRPr="005710B0" w:rsidRDefault="00C154E7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介護保険の利用者負担</w:t>
            </w:r>
            <w:r w:rsidR="00D010AD" w:rsidRPr="005710B0">
              <w:rPr>
                <w:rFonts w:hint="eastAsia"/>
                <w:snapToGrid w:val="0"/>
                <w:sz w:val="18"/>
                <w:szCs w:val="18"/>
              </w:rPr>
              <w:t>（１</w:t>
            </w:r>
            <w:r w:rsidR="00D010AD">
              <w:rPr>
                <w:rFonts w:hint="eastAsia"/>
                <w:snapToGrid w:val="0"/>
                <w:sz w:val="18"/>
                <w:szCs w:val="18"/>
              </w:rPr>
              <w:t>～</w:t>
            </w:r>
            <w:bookmarkStart w:id="0" w:name="_GoBack"/>
            <w:bookmarkEnd w:id="0"/>
            <w:r w:rsidR="00D010AD" w:rsidRPr="005710B0">
              <w:rPr>
                <w:rFonts w:hint="eastAsia"/>
                <w:snapToGrid w:val="0"/>
                <w:sz w:val="18"/>
                <w:szCs w:val="18"/>
              </w:rPr>
              <w:t>３割）</w:t>
            </w:r>
            <w:r w:rsidRPr="005710B0">
              <w:rPr>
                <w:rFonts w:hint="eastAsia"/>
                <w:snapToGrid w:val="0"/>
                <w:sz w:val="18"/>
                <w:szCs w:val="18"/>
              </w:rPr>
              <w:t>を除く利用者負担</w:t>
            </w:r>
          </w:p>
        </w:tc>
        <w:tc>
          <w:tcPr>
            <w:tcW w:w="3261" w:type="dxa"/>
            <w:gridSpan w:val="9"/>
            <w:tcBorders>
              <w:right w:val="single" w:sz="6" w:space="0" w:color="auto"/>
            </w:tcBorders>
            <w:vAlign w:val="center"/>
          </w:tcPr>
          <w:p w:rsidR="00C154E7" w:rsidRPr="005710B0" w:rsidRDefault="00C154E7" w:rsidP="004533F4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食費</w:t>
            </w:r>
          </w:p>
        </w:tc>
        <w:tc>
          <w:tcPr>
            <w:tcW w:w="3267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154E7" w:rsidRPr="005710B0" w:rsidRDefault="00C154E7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C154E7" w:rsidTr="00536B84">
        <w:trPr>
          <w:cantSplit/>
          <w:trHeight w:val="567"/>
        </w:trPr>
        <w:tc>
          <w:tcPr>
            <w:tcW w:w="2334" w:type="dxa"/>
            <w:gridSpan w:val="4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4E7" w:rsidRPr="005710B0" w:rsidRDefault="00C154E7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tcBorders>
              <w:right w:val="single" w:sz="6" w:space="0" w:color="auto"/>
            </w:tcBorders>
            <w:vAlign w:val="center"/>
          </w:tcPr>
          <w:p w:rsidR="00C154E7" w:rsidRPr="005710B0" w:rsidRDefault="00C154E7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宿泊費</w:t>
            </w:r>
          </w:p>
        </w:tc>
        <w:tc>
          <w:tcPr>
            <w:tcW w:w="3267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154E7" w:rsidRPr="005710B0" w:rsidRDefault="00C154E7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C154E7" w:rsidTr="00536B84">
        <w:trPr>
          <w:cantSplit/>
          <w:trHeight w:val="567"/>
        </w:trPr>
        <w:tc>
          <w:tcPr>
            <w:tcW w:w="2334" w:type="dxa"/>
            <w:gridSpan w:val="4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4E7" w:rsidRPr="005710B0" w:rsidRDefault="00C154E7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tcBorders>
              <w:right w:val="single" w:sz="6" w:space="0" w:color="auto"/>
            </w:tcBorders>
            <w:vAlign w:val="center"/>
          </w:tcPr>
          <w:p w:rsidR="00C154E7" w:rsidRPr="005710B0" w:rsidRDefault="00C154E7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その他（　　　　　　　　　　　　）</w:t>
            </w:r>
          </w:p>
        </w:tc>
        <w:tc>
          <w:tcPr>
            <w:tcW w:w="3267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154E7" w:rsidRPr="005710B0" w:rsidRDefault="00C154E7" w:rsidP="00FA068F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C154E7" w:rsidTr="00536B84">
        <w:trPr>
          <w:cantSplit/>
          <w:trHeight w:val="567"/>
        </w:trPr>
        <w:tc>
          <w:tcPr>
            <w:tcW w:w="2334" w:type="dxa"/>
            <w:gridSpan w:val="4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4E7" w:rsidRPr="005710B0" w:rsidRDefault="00C154E7" w:rsidP="00C154E7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tcBorders>
              <w:right w:val="single" w:sz="6" w:space="0" w:color="auto"/>
            </w:tcBorders>
            <w:vAlign w:val="center"/>
          </w:tcPr>
          <w:p w:rsidR="00C154E7" w:rsidRPr="005710B0" w:rsidRDefault="00C154E7" w:rsidP="00C154E7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その他（　　　　　　　　　　　　）</w:t>
            </w:r>
          </w:p>
        </w:tc>
        <w:tc>
          <w:tcPr>
            <w:tcW w:w="3267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154E7" w:rsidRPr="005710B0" w:rsidRDefault="00C154E7" w:rsidP="00C154E7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C154E7" w:rsidTr="00536B84">
        <w:trPr>
          <w:cantSplit/>
          <w:trHeight w:val="567"/>
        </w:trPr>
        <w:tc>
          <w:tcPr>
            <w:tcW w:w="2334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4E7" w:rsidRPr="005710B0" w:rsidRDefault="00C154E7" w:rsidP="00C154E7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C154E7" w:rsidRPr="005710B0" w:rsidRDefault="00C154E7" w:rsidP="00C154E7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>その他（　　　　　　　　　　　　）</w:t>
            </w:r>
          </w:p>
        </w:tc>
        <w:tc>
          <w:tcPr>
            <w:tcW w:w="3267" w:type="dxa"/>
            <w:gridSpan w:val="7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4E7" w:rsidRPr="005710B0" w:rsidRDefault="00C154E7" w:rsidP="00C154E7">
            <w:pPr>
              <w:spacing w:line="200" w:lineRule="exact"/>
              <w:ind w:left="85" w:right="85"/>
              <w:rPr>
                <w:snapToGrid w:val="0"/>
                <w:sz w:val="18"/>
                <w:szCs w:val="18"/>
              </w:rPr>
            </w:pPr>
            <w:r w:rsidRPr="005710B0">
              <w:rPr>
                <w:rFonts w:hint="eastAsia"/>
                <w:snapToGrid w:val="0"/>
                <w:sz w:val="18"/>
                <w:szCs w:val="18"/>
              </w:rPr>
              <w:t xml:space="preserve">　　　　　　　　　　　　　　　　円</w:t>
            </w:r>
          </w:p>
        </w:tc>
      </w:tr>
    </w:tbl>
    <w:p w:rsidR="00F15B19" w:rsidRDefault="00F15B19"/>
    <w:p w:rsidR="00F15B19" w:rsidRDefault="00F15B19">
      <w:pPr>
        <w:widowControl/>
        <w:wordWrap/>
        <w:autoSpaceDE/>
        <w:autoSpaceDN/>
        <w:adjustRightInd/>
        <w:spacing w:line="240" w:lineRule="auto"/>
        <w:jc w:val="left"/>
        <w:textAlignment w:val="auto"/>
      </w:pPr>
    </w:p>
    <w:sectPr w:rsidR="00F15B19" w:rsidSect="00FB0D0C">
      <w:pgSz w:w="11906" w:h="16838" w:code="9"/>
      <w:pgMar w:top="1418" w:right="1418" w:bottom="1418" w:left="1418" w:header="851" w:footer="992" w:gutter="0"/>
      <w:cols w:space="425"/>
      <w:docGrid w:type="linesAndChars" w:linePitch="466" w:charSpace="-4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29D" w:rsidRDefault="00AE029D" w:rsidP="00AE029D">
      <w:pPr>
        <w:spacing w:line="240" w:lineRule="auto"/>
      </w:pPr>
      <w:r>
        <w:separator/>
      </w:r>
    </w:p>
  </w:endnote>
  <w:endnote w:type="continuationSeparator" w:id="0">
    <w:p w:rsidR="00AE029D" w:rsidRDefault="00AE029D" w:rsidP="00AE0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29D" w:rsidRDefault="00AE029D" w:rsidP="00AE029D">
      <w:pPr>
        <w:spacing w:line="240" w:lineRule="auto"/>
      </w:pPr>
      <w:r>
        <w:separator/>
      </w:r>
    </w:p>
  </w:footnote>
  <w:footnote w:type="continuationSeparator" w:id="0">
    <w:p w:rsidR="00AE029D" w:rsidRDefault="00AE029D" w:rsidP="00AE02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75278"/>
    <w:multiLevelType w:val="hybridMultilevel"/>
    <w:tmpl w:val="9806C7B0"/>
    <w:lvl w:ilvl="0" w:tplc="2A16D33E">
      <w:numFmt w:val="bullet"/>
      <w:lvlText w:val="□"/>
      <w:lvlJc w:val="left"/>
      <w:pPr>
        <w:ind w:left="6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44"/>
    <w:rsid w:val="0003137C"/>
    <w:rsid w:val="00095A6F"/>
    <w:rsid w:val="00136522"/>
    <w:rsid w:val="001409F6"/>
    <w:rsid w:val="00187944"/>
    <w:rsid w:val="002756F1"/>
    <w:rsid w:val="002D0990"/>
    <w:rsid w:val="00302330"/>
    <w:rsid w:val="00333B09"/>
    <w:rsid w:val="003D1735"/>
    <w:rsid w:val="003F42AF"/>
    <w:rsid w:val="004202DF"/>
    <w:rsid w:val="00441DE1"/>
    <w:rsid w:val="004533F4"/>
    <w:rsid w:val="004A0D1B"/>
    <w:rsid w:val="004A48EA"/>
    <w:rsid w:val="004D02A0"/>
    <w:rsid w:val="0052394E"/>
    <w:rsid w:val="00536B84"/>
    <w:rsid w:val="005710B0"/>
    <w:rsid w:val="005F2BED"/>
    <w:rsid w:val="006003F5"/>
    <w:rsid w:val="006A158D"/>
    <w:rsid w:val="006D4DAD"/>
    <w:rsid w:val="00713BB4"/>
    <w:rsid w:val="0072206C"/>
    <w:rsid w:val="00771D56"/>
    <w:rsid w:val="00794D23"/>
    <w:rsid w:val="007E10B6"/>
    <w:rsid w:val="00841AFC"/>
    <w:rsid w:val="008644EC"/>
    <w:rsid w:val="00871247"/>
    <w:rsid w:val="008D066E"/>
    <w:rsid w:val="008E5450"/>
    <w:rsid w:val="0096069E"/>
    <w:rsid w:val="009F6AC1"/>
    <w:rsid w:val="00A05BD9"/>
    <w:rsid w:val="00A17F9A"/>
    <w:rsid w:val="00A26A54"/>
    <w:rsid w:val="00AA7224"/>
    <w:rsid w:val="00AC4F0F"/>
    <w:rsid w:val="00AE029D"/>
    <w:rsid w:val="00B46DEC"/>
    <w:rsid w:val="00C154E7"/>
    <w:rsid w:val="00CE0A0A"/>
    <w:rsid w:val="00CE69DE"/>
    <w:rsid w:val="00CE7308"/>
    <w:rsid w:val="00D010AD"/>
    <w:rsid w:val="00D21897"/>
    <w:rsid w:val="00D74D83"/>
    <w:rsid w:val="00D81BEE"/>
    <w:rsid w:val="00DC25DF"/>
    <w:rsid w:val="00DD3EDF"/>
    <w:rsid w:val="00E029D2"/>
    <w:rsid w:val="00EF4DEB"/>
    <w:rsid w:val="00F1130B"/>
    <w:rsid w:val="00F15B19"/>
    <w:rsid w:val="00F3187D"/>
    <w:rsid w:val="00FA7ADA"/>
    <w:rsid w:val="00FB0D0C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6BF88E8"/>
  <w15:docId w15:val="{5E5367DC-D6E8-4E79-A966-A72891A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94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hAnsi="Century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D4DAD"/>
    <w:pPr>
      <w:keepNext/>
      <w:wordWrap/>
      <w:autoSpaceDE/>
      <w:autoSpaceDN/>
      <w:adjustRightInd/>
      <w:spacing w:line="240" w:lineRule="auto"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4DA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6D4DAD"/>
    <w:pPr>
      <w:wordWrap/>
      <w:autoSpaceDE/>
      <w:autoSpaceDN/>
      <w:adjustRightInd/>
      <w:spacing w:line="240" w:lineRule="auto"/>
      <w:ind w:leftChars="400" w:left="840"/>
      <w:textAlignment w:val="auto"/>
    </w:pPr>
    <w:rPr>
      <w:rFonts w:ascii="HG丸ｺﾞｼｯｸM-PRO" w:eastAsia="HG丸ｺﾞｼｯｸM-PRO" w:hAnsi="ＭＳ 明朝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rsid w:val="00187944"/>
    <w:pPr>
      <w:ind w:left="840" w:hanging="840"/>
    </w:pPr>
  </w:style>
  <w:style w:type="character" w:customStyle="1" w:styleId="20">
    <w:name w:val="本文インデント 2 (文字)"/>
    <w:basedOn w:val="a0"/>
    <w:link w:val="2"/>
    <w:uiPriority w:val="99"/>
    <w:rsid w:val="00187944"/>
    <w:rPr>
      <w:rFonts w:hAnsi="Century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E02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29D"/>
    <w:rPr>
      <w:rFonts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E0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29D"/>
    <w:rPr>
      <w:rFonts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41A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A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FEFA-B596-469C-974E-B869F94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m2261</dc:creator>
  <cp:lastModifiedBy>本多　純也</cp:lastModifiedBy>
  <cp:revision>15</cp:revision>
  <cp:lastPrinted>2022-11-17T07:41:00Z</cp:lastPrinted>
  <dcterms:created xsi:type="dcterms:W3CDTF">2021-07-08T05:24:00Z</dcterms:created>
  <dcterms:modified xsi:type="dcterms:W3CDTF">2025-11-25T04:46:00Z</dcterms:modified>
</cp:coreProperties>
</file>